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RajR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6381851530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ci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Eras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7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3.300000000000004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